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0C" w:rsidRDefault="00B51E0E" w:rsidP="007E020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34220" w:rsidRDefault="00B51E0E" w:rsidP="00B51E0E">
      <w:pPr>
        <w:ind w:left="4248" w:firstLine="708"/>
        <w:rPr>
          <w:szCs w:val="28"/>
        </w:rPr>
      </w:pPr>
      <w:r>
        <w:rPr>
          <w:b/>
          <w:sz w:val="28"/>
          <w:szCs w:val="28"/>
        </w:rPr>
        <w:tab/>
      </w:r>
      <w:r w:rsidR="00F34220" w:rsidRPr="00B51E0E">
        <w:rPr>
          <w:szCs w:val="28"/>
        </w:rPr>
        <w:t xml:space="preserve"> </w:t>
      </w:r>
    </w:p>
    <w:p w:rsidR="00EF504A" w:rsidRPr="007E020C" w:rsidRDefault="00A72FD9" w:rsidP="00EF504A">
      <w:pPr>
        <w:ind w:firstLine="708"/>
        <w:jc w:val="both"/>
        <w:rPr>
          <w:b/>
          <w:sz w:val="28"/>
          <w:szCs w:val="28"/>
          <w:lang w:val="kk-KZ"/>
        </w:rPr>
      </w:pPr>
      <w:r w:rsidRPr="007E020C">
        <w:rPr>
          <w:b/>
          <w:sz w:val="28"/>
          <w:szCs w:val="28"/>
          <w:lang w:val="kk-KZ"/>
        </w:rPr>
        <w:t>Б</w:t>
      </w:r>
      <w:r w:rsidR="00EF504A" w:rsidRPr="007E020C">
        <w:rPr>
          <w:b/>
          <w:sz w:val="28"/>
          <w:szCs w:val="28"/>
          <w:lang w:val="kk-KZ"/>
        </w:rPr>
        <w:t xml:space="preserve">іріктірілген Салық және Кеден кодексін </w:t>
      </w:r>
      <w:r w:rsidR="00B11634" w:rsidRPr="007E020C">
        <w:rPr>
          <w:b/>
          <w:sz w:val="28"/>
          <w:szCs w:val="28"/>
          <w:lang w:val="kk-KZ"/>
        </w:rPr>
        <w:t>жобасын</w:t>
      </w:r>
      <w:r w:rsidR="00EF504A" w:rsidRPr="007E020C">
        <w:rPr>
          <w:b/>
          <w:sz w:val="28"/>
          <w:szCs w:val="28"/>
          <w:lang w:val="kk-KZ"/>
        </w:rPr>
        <w:t xml:space="preserve"> әзірлене</w:t>
      </w:r>
      <w:r w:rsidR="00B11634" w:rsidRPr="007E020C">
        <w:rPr>
          <w:b/>
          <w:sz w:val="28"/>
          <w:szCs w:val="28"/>
          <w:lang w:val="kk-KZ"/>
        </w:rPr>
        <w:t xml:space="preserve"> бойынша кездесулердегі  тақырыптар талқылау кестесі</w:t>
      </w:r>
    </w:p>
    <w:p w:rsidR="005E6A3C" w:rsidRPr="007E020C" w:rsidRDefault="005E6A3C" w:rsidP="00B51E0E">
      <w:pPr>
        <w:ind w:left="4248" w:firstLine="708"/>
        <w:rPr>
          <w:b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C15886" w:rsidTr="00C15886">
        <w:tc>
          <w:tcPr>
            <w:tcW w:w="534" w:type="dxa"/>
          </w:tcPr>
          <w:p w:rsidR="007E020C" w:rsidRDefault="007E020C" w:rsidP="005E6A3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р</w:t>
            </w:r>
          </w:p>
          <w:p w:rsidR="00C15886" w:rsidRDefault="00C15886" w:rsidP="007E0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846" w:type="dxa"/>
          </w:tcPr>
          <w:p w:rsidR="00C15886" w:rsidRPr="007E020C" w:rsidRDefault="007E020C" w:rsidP="00C15886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3191" w:type="dxa"/>
          </w:tcPr>
          <w:p w:rsidR="00C15886" w:rsidRPr="007E020C" w:rsidRDefault="007E020C" w:rsidP="00C15886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уақыт</w:t>
            </w:r>
          </w:p>
        </w:tc>
      </w:tr>
      <w:tr w:rsidR="00C15886" w:rsidRPr="002D2D2D" w:rsidTr="00C15886">
        <w:tc>
          <w:tcPr>
            <w:tcW w:w="534" w:type="dxa"/>
          </w:tcPr>
          <w:p w:rsidR="00C15886" w:rsidRPr="002D2D2D" w:rsidRDefault="00C15886" w:rsidP="002D2D2D">
            <w:pPr>
              <w:jc w:val="both"/>
              <w:rPr>
                <w:sz w:val="28"/>
                <w:szCs w:val="28"/>
              </w:rPr>
            </w:pPr>
            <w:r w:rsidRPr="002D2D2D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C15886" w:rsidRPr="002D2D2D" w:rsidRDefault="00930C1A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Қосылған құн салығы</w:t>
            </w:r>
            <w:r w:rsidR="00C15886" w:rsidRPr="002D2D2D">
              <w:rPr>
                <w:sz w:val="28"/>
                <w:szCs w:val="28"/>
              </w:rPr>
              <w:t>;</w:t>
            </w:r>
          </w:p>
          <w:p w:rsidR="00C15886" w:rsidRPr="002D2D2D" w:rsidRDefault="00930C1A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Бюджетке басқа да міндетті төлемдер (мемлекеттік баждар, төлемақы және алым</w:t>
            </w:r>
          </w:p>
        </w:tc>
        <w:tc>
          <w:tcPr>
            <w:tcW w:w="3191" w:type="dxa"/>
          </w:tcPr>
          <w:p w:rsidR="00C15886" w:rsidRPr="002D2D2D" w:rsidRDefault="00C15886" w:rsidP="00EA6B55">
            <w:pPr>
              <w:jc w:val="both"/>
              <w:rPr>
                <w:sz w:val="28"/>
                <w:szCs w:val="28"/>
              </w:rPr>
            </w:pPr>
            <w:r w:rsidRPr="002D2D2D">
              <w:rPr>
                <w:sz w:val="28"/>
                <w:szCs w:val="28"/>
              </w:rPr>
              <w:t>25.02.</w:t>
            </w:r>
            <w:r w:rsidR="008045CC" w:rsidRPr="002D2D2D">
              <w:rPr>
                <w:sz w:val="28"/>
                <w:szCs w:val="28"/>
              </w:rPr>
              <w:t>20</w:t>
            </w:r>
            <w:r w:rsidRPr="002D2D2D">
              <w:rPr>
                <w:sz w:val="28"/>
                <w:szCs w:val="28"/>
              </w:rPr>
              <w:t>16</w:t>
            </w:r>
            <w:r w:rsidR="00EA6B55">
              <w:rPr>
                <w:sz w:val="28"/>
                <w:szCs w:val="28"/>
              </w:rPr>
              <w:t>ж</w:t>
            </w:r>
            <w:r w:rsidRPr="002D2D2D">
              <w:rPr>
                <w:sz w:val="28"/>
                <w:szCs w:val="28"/>
              </w:rPr>
              <w:t>.</w:t>
            </w:r>
          </w:p>
        </w:tc>
      </w:tr>
      <w:tr w:rsidR="00C15886" w:rsidRPr="002D2D2D" w:rsidTr="00C15886">
        <w:tc>
          <w:tcPr>
            <w:tcW w:w="534" w:type="dxa"/>
          </w:tcPr>
          <w:p w:rsidR="00C15886" w:rsidRPr="002D2D2D" w:rsidRDefault="00C15886" w:rsidP="002D2D2D">
            <w:pPr>
              <w:jc w:val="both"/>
              <w:rPr>
                <w:sz w:val="28"/>
                <w:szCs w:val="28"/>
              </w:rPr>
            </w:pPr>
            <w:r w:rsidRPr="002D2D2D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1925E0" w:rsidRDefault="001925E0" w:rsidP="002D2D2D">
            <w:pPr>
              <w:jc w:val="both"/>
              <w:rPr>
                <w:sz w:val="28"/>
                <w:szCs w:val="28"/>
                <w:lang w:val="kk-KZ"/>
              </w:rPr>
            </w:pPr>
            <w:r w:rsidRPr="00520A6D">
              <w:rPr>
                <w:sz w:val="28"/>
                <w:szCs w:val="28"/>
                <w:lang w:val="kk-KZ"/>
              </w:rPr>
              <w:t>Қосылған құн салығын жоя отырып сатудан алынған салықты енгізу</w:t>
            </w:r>
            <w:r>
              <w:rPr>
                <w:sz w:val="28"/>
                <w:szCs w:val="28"/>
                <w:lang w:val="kk-KZ"/>
              </w:rPr>
              <w:t>;</w:t>
            </w:r>
          </w:p>
          <w:p w:rsidR="00E12570" w:rsidRPr="002D2D2D" w:rsidRDefault="001925E0" w:rsidP="002D2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Pr="00520A6D">
              <w:rPr>
                <w:sz w:val="28"/>
                <w:szCs w:val="28"/>
                <w:lang w:val="kk-KZ"/>
              </w:rPr>
              <w:t>Акциздер</w:t>
            </w:r>
          </w:p>
        </w:tc>
        <w:tc>
          <w:tcPr>
            <w:tcW w:w="3191" w:type="dxa"/>
          </w:tcPr>
          <w:p w:rsidR="00C15886" w:rsidRPr="002D2D2D" w:rsidRDefault="008045CC" w:rsidP="00EA6B55">
            <w:pPr>
              <w:jc w:val="both"/>
              <w:rPr>
                <w:sz w:val="28"/>
                <w:szCs w:val="28"/>
              </w:rPr>
            </w:pPr>
            <w:r w:rsidRPr="002D2D2D">
              <w:rPr>
                <w:sz w:val="28"/>
                <w:szCs w:val="28"/>
              </w:rPr>
              <w:t>03.03.201</w:t>
            </w:r>
            <w:r w:rsidR="00EA6B55">
              <w:rPr>
                <w:sz w:val="28"/>
                <w:szCs w:val="28"/>
              </w:rPr>
              <w:t>ж</w:t>
            </w:r>
            <w:r w:rsidRPr="002D2D2D">
              <w:rPr>
                <w:sz w:val="28"/>
                <w:szCs w:val="28"/>
              </w:rPr>
              <w:t>.</w:t>
            </w:r>
          </w:p>
        </w:tc>
      </w:tr>
      <w:tr w:rsidR="00C15886" w:rsidRPr="002D2D2D" w:rsidTr="00C15886">
        <w:tc>
          <w:tcPr>
            <w:tcW w:w="534" w:type="dxa"/>
          </w:tcPr>
          <w:p w:rsidR="00C15886" w:rsidRPr="002D2D2D" w:rsidRDefault="002D2D2D" w:rsidP="002D2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C15886" w:rsidRPr="002D2D2D" w:rsidRDefault="001925E0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Меншік салығы (мүлік салығы, жер салығы)</w:t>
            </w:r>
            <w:r w:rsidR="00E12570" w:rsidRPr="002D2D2D">
              <w:rPr>
                <w:sz w:val="28"/>
                <w:szCs w:val="28"/>
              </w:rPr>
              <w:t>;</w:t>
            </w:r>
          </w:p>
          <w:p w:rsidR="00E12570" w:rsidRPr="002D2D2D" w:rsidRDefault="001925E0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Көлік құралдарына салық (бензинге акциздің артуымен көлік салығын жою қарастырылады</w:t>
            </w:r>
          </w:p>
        </w:tc>
        <w:tc>
          <w:tcPr>
            <w:tcW w:w="3191" w:type="dxa"/>
          </w:tcPr>
          <w:p w:rsidR="00C15886" w:rsidRPr="002D2D2D" w:rsidRDefault="008045CC" w:rsidP="00EA6B55">
            <w:pPr>
              <w:jc w:val="both"/>
              <w:rPr>
                <w:sz w:val="28"/>
                <w:szCs w:val="28"/>
              </w:rPr>
            </w:pPr>
            <w:r w:rsidRPr="002D2D2D">
              <w:rPr>
                <w:sz w:val="28"/>
                <w:szCs w:val="28"/>
              </w:rPr>
              <w:t>10.03.2016</w:t>
            </w:r>
            <w:r w:rsidR="00EA6B55">
              <w:rPr>
                <w:sz w:val="28"/>
                <w:szCs w:val="28"/>
              </w:rPr>
              <w:t>ж</w:t>
            </w:r>
            <w:r w:rsidRPr="002D2D2D">
              <w:rPr>
                <w:sz w:val="28"/>
                <w:szCs w:val="28"/>
              </w:rPr>
              <w:t>.</w:t>
            </w:r>
          </w:p>
        </w:tc>
      </w:tr>
      <w:tr w:rsidR="00C15886" w:rsidRPr="002D2D2D" w:rsidTr="00C15886">
        <w:tc>
          <w:tcPr>
            <w:tcW w:w="534" w:type="dxa"/>
          </w:tcPr>
          <w:p w:rsidR="00C15886" w:rsidRPr="002D2D2D" w:rsidRDefault="002D2D2D" w:rsidP="002D2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C15886" w:rsidRPr="002D2D2D" w:rsidRDefault="001925E0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Салық есебін жүргізу қағидасы</w:t>
            </w:r>
            <w:r w:rsidR="00E12570" w:rsidRPr="002D2D2D">
              <w:rPr>
                <w:sz w:val="28"/>
                <w:szCs w:val="28"/>
              </w:rPr>
              <w:t>;</w:t>
            </w:r>
          </w:p>
          <w:p w:rsidR="00E12570" w:rsidRPr="002D2D2D" w:rsidRDefault="001925E0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Қате төленген сомаларды қайтару, артық төленгенін есепке жатқызу</w:t>
            </w:r>
          </w:p>
        </w:tc>
        <w:tc>
          <w:tcPr>
            <w:tcW w:w="3191" w:type="dxa"/>
          </w:tcPr>
          <w:p w:rsidR="00C15886" w:rsidRPr="002D2D2D" w:rsidRDefault="008045CC" w:rsidP="00EA6B55">
            <w:pPr>
              <w:jc w:val="both"/>
              <w:rPr>
                <w:sz w:val="28"/>
                <w:szCs w:val="28"/>
              </w:rPr>
            </w:pPr>
            <w:r w:rsidRPr="002D2D2D">
              <w:rPr>
                <w:sz w:val="28"/>
                <w:szCs w:val="28"/>
              </w:rPr>
              <w:t>17.03.16</w:t>
            </w:r>
            <w:r w:rsidR="00EA6B55">
              <w:rPr>
                <w:sz w:val="28"/>
                <w:szCs w:val="28"/>
              </w:rPr>
              <w:t>ж</w:t>
            </w:r>
            <w:r w:rsidRPr="002D2D2D">
              <w:rPr>
                <w:sz w:val="28"/>
                <w:szCs w:val="28"/>
              </w:rPr>
              <w:t>.</w:t>
            </w:r>
          </w:p>
        </w:tc>
      </w:tr>
      <w:tr w:rsidR="00C15886" w:rsidRPr="002D2D2D" w:rsidTr="00C15886">
        <w:tc>
          <w:tcPr>
            <w:tcW w:w="534" w:type="dxa"/>
          </w:tcPr>
          <w:p w:rsidR="00C15886" w:rsidRPr="002D2D2D" w:rsidRDefault="002D2D2D" w:rsidP="002D2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C15886" w:rsidRPr="002D2D2D" w:rsidRDefault="001925E0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Корпоративтік табыс салығы</w:t>
            </w:r>
            <w:r w:rsidR="00E12570" w:rsidRPr="002D2D2D">
              <w:rPr>
                <w:sz w:val="28"/>
                <w:szCs w:val="28"/>
              </w:rPr>
              <w:t>;</w:t>
            </w:r>
          </w:p>
          <w:p w:rsidR="00E12570" w:rsidRPr="002D2D2D" w:rsidRDefault="001925E0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Бірлескен қызметке салық салу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520A6D">
              <w:rPr>
                <w:sz w:val="28"/>
                <w:szCs w:val="28"/>
                <w:lang w:val="kk-KZ"/>
              </w:rPr>
              <w:t>Сенімгерлік басқару кезіндегі салық салу</w:t>
            </w:r>
            <w:r w:rsidR="00E12570" w:rsidRPr="002D2D2D">
              <w:rPr>
                <w:sz w:val="28"/>
                <w:szCs w:val="28"/>
              </w:rPr>
              <w:t>;</w:t>
            </w:r>
          </w:p>
          <w:p w:rsidR="00E12570" w:rsidRPr="002D2D2D" w:rsidRDefault="001925E0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Сенімгерлік басқару кезіндегі салық салу</w:t>
            </w:r>
          </w:p>
        </w:tc>
        <w:tc>
          <w:tcPr>
            <w:tcW w:w="3191" w:type="dxa"/>
          </w:tcPr>
          <w:p w:rsidR="00C15886" w:rsidRPr="002D2D2D" w:rsidRDefault="008045CC" w:rsidP="00EA6B55">
            <w:pPr>
              <w:jc w:val="both"/>
              <w:rPr>
                <w:sz w:val="28"/>
                <w:szCs w:val="28"/>
              </w:rPr>
            </w:pPr>
            <w:r w:rsidRPr="002D2D2D">
              <w:rPr>
                <w:sz w:val="28"/>
                <w:szCs w:val="28"/>
              </w:rPr>
              <w:t>24.03.16</w:t>
            </w:r>
            <w:r w:rsidR="00EA6B55">
              <w:rPr>
                <w:sz w:val="28"/>
                <w:szCs w:val="28"/>
              </w:rPr>
              <w:t>ж</w:t>
            </w:r>
            <w:r w:rsidRPr="002D2D2D">
              <w:rPr>
                <w:sz w:val="28"/>
                <w:szCs w:val="28"/>
              </w:rPr>
              <w:t>.</w:t>
            </w:r>
          </w:p>
        </w:tc>
      </w:tr>
      <w:tr w:rsidR="00C15886" w:rsidRPr="002D2D2D" w:rsidTr="00C15886">
        <w:tc>
          <w:tcPr>
            <w:tcW w:w="534" w:type="dxa"/>
          </w:tcPr>
          <w:p w:rsidR="00C15886" w:rsidRPr="002D2D2D" w:rsidRDefault="002D2D2D" w:rsidP="002D2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C15886" w:rsidRPr="002D2D2D" w:rsidRDefault="001925E0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Арнайы экономикалық аймақтардағы салық салу</w:t>
            </w:r>
            <w:r w:rsidR="00E12570" w:rsidRPr="002D2D2D">
              <w:rPr>
                <w:sz w:val="28"/>
                <w:szCs w:val="28"/>
              </w:rPr>
              <w:t>;</w:t>
            </w:r>
          </w:p>
          <w:p w:rsidR="002D2D2D" w:rsidRPr="002D2D2D" w:rsidRDefault="001925E0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Халықаралық салық салудың ерекшелігі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520A6D">
              <w:rPr>
                <w:sz w:val="28"/>
                <w:szCs w:val="28"/>
                <w:lang w:val="kk-KZ"/>
              </w:rPr>
              <w:t>Қосылған құн салығы</w:t>
            </w:r>
          </w:p>
        </w:tc>
        <w:tc>
          <w:tcPr>
            <w:tcW w:w="3191" w:type="dxa"/>
          </w:tcPr>
          <w:p w:rsidR="00C15886" w:rsidRPr="002D2D2D" w:rsidRDefault="008045CC" w:rsidP="00EA6B55">
            <w:pPr>
              <w:jc w:val="both"/>
              <w:rPr>
                <w:sz w:val="28"/>
                <w:szCs w:val="28"/>
              </w:rPr>
            </w:pPr>
            <w:r w:rsidRPr="002D2D2D">
              <w:rPr>
                <w:sz w:val="28"/>
                <w:szCs w:val="28"/>
              </w:rPr>
              <w:t>31.03.16</w:t>
            </w:r>
            <w:r w:rsidR="00EA6B55">
              <w:rPr>
                <w:sz w:val="28"/>
                <w:szCs w:val="28"/>
              </w:rPr>
              <w:t>ж</w:t>
            </w:r>
            <w:r w:rsidRPr="002D2D2D">
              <w:rPr>
                <w:sz w:val="28"/>
                <w:szCs w:val="28"/>
              </w:rPr>
              <w:t>.</w:t>
            </w:r>
          </w:p>
        </w:tc>
      </w:tr>
      <w:tr w:rsidR="00C15886" w:rsidRPr="002D2D2D" w:rsidTr="00C15886">
        <w:tc>
          <w:tcPr>
            <w:tcW w:w="534" w:type="dxa"/>
          </w:tcPr>
          <w:p w:rsidR="00C15886" w:rsidRPr="002D2D2D" w:rsidRDefault="002D2D2D" w:rsidP="002D2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C15886" w:rsidRPr="002D2D2D" w:rsidRDefault="00EA6B55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Жеке табыс салығы, әлеуметтік салық</w:t>
            </w:r>
            <w:r w:rsidR="002D2D2D" w:rsidRPr="002D2D2D">
              <w:rPr>
                <w:sz w:val="28"/>
                <w:szCs w:val="28"/>
              </w:rPr>
              <w:t>;</w:t>
            </w:r>
          </w:p>
          <w:p w:rsidR="002D2D2D" w:rsidRPr="002D2D2D" w:rsidRDefault="00EA6B55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Сенімгерлік басқару кезіндегі салық салу</w:t>
            </w:r>
          </w:p>
        </w:tc>
        <w:tc>
          <w:tcPr>
            <w:tcW w:w="3191" w:type="dxa"/>
          </w:tcPr>
          <w:p w:rsidR="00C15886" w:rsidRPr="002D2D2D" w:rsidRDefault="008045CC" w:rsidP="00EA6B55">
            <w:pPr>
              <w:jc w:val="both"/>
              <w:rPr>
                <w:sz w:val="28"/>
                <w:szCs w:val="28"/>
              </w:rPr>
            </w:pPr>
            <w:r w:rsidRPr="002D2D2D">
              <w:rPr>
                <w:sz w:val="28"/>
                <w:szCs w:val="28"/>
              </w:rPr>
              <w:t>07.04.16</w:t>
            </w:r>
            <w:r w:rsidR="00EA6B55">
              <w:rPr>
                <w:sz w:val="28"/>
                <w:szCs w:val="28"/>
              </w:rPr>
              <w:t>ж</w:t>
            </w:r>
            <w:r w:rsidRPr="002D2D2D">
              <w:rPr>
                <w:sz w:val="28"/>
                <w:szCs w:val="28"/>
              </w:rPr>
              <w:t>.</w:t>
            </w:r>
          </w:p>
        </w:tc>
      </w:tr>
      <w:tr w:rsidR="00C15886" w:rsidRPr="002D2D2D" w:rsidTr="00C15886">
        <w:tc>
          <w:tcPr>
            <w:tcW w:w="534" w:type="dxa"/>
          </w:tcPr>
          <w:p w:rsidR="00C15886" w:rsidRPr="002D2D2D" w:rsidRDefault="002D2D2D" w:rsidP="002D2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EA6B55" w:rsidRDefault="00EA6B55" w:rsidP="00EA6B55">
            <w:pPr>
              <w:jc w:val="both"/>
              <w:rPr>
                <w:sz w:val="28"/>
                <w:szCs w:val="28"/>
                <w:lang w:val="kk-KZ"/>
              </w:rPr>
            </w:pPr>
            <w:r w:rsidRPr="00520A6D">
              <w:rPr>
                <w:sz w:val="28"/>
                <w:szCs w:val="28"/>
                <w:lang w:val="kk-KZ"/>
              </w:rPr>
              <w:t>Кедендік бақылау</w:t>
            </w:r>
            <w:r>
              <w:rPr>
                <w:sz w:val="28"/>
                <w:szCs w:val="28"/>
                <w:lang w:val="kk-KZ"/>
              </w:rPr>
              <w:t>;</w:t>
            </w:r>
          </w:p>
          <w:p w:rsidR="00EA6B55" w:rsidRDefault="00EA6B55" w:rsidP="00EA6B55">
            <w:pPr>
              <w:jc w:val="both"/>
              <w:rPr>
                <w:sz w:val="28"/>
                <w:szCs w:val="28"/>
                <w:lang w:val="kk-KZ"/>
              </w:rPr>
            </w:pPr>
            <w:r w:rsidRPr="00520A6D">
              <w:rPr>
                <w:sz w:val="28"/>
                <w:szCs w:val="28"/>
                <w:lang w:val="kk-KZ"/>
              </w:rPr>
              <w:t>Кедендік декларациялау және кедендік рәсімдер</w:t>
            </w:r>
            <w:r>
              <w:rPr>
                <w:sz w:val="28"/>
                <w:szCs w:val="28"/>
                <w:lang w:val="kk-KZ"/>
              </w:rPr>
              <w:t>;</w:t>
            </w:r>
          </w:p>
          <w:p w:rsidR="002D2D2D" w:rsidRPr="00EA6B55" w:rsidRDefault="00EA6B55" w:rsidP="00EA6B55">
            <w:pPr>
              <w:jc w:val="both"/>
              <w:rPr>
                <w:sz w:val="28"/>
                <w:szCs w:val="28"/>
                <w:lang w:val="kk-KZ"/>
              </w:rPr>
            </w:pPr>
            <w:r w:rsidRPr="00520A6D">
              <w:rPr>
                <w:sz w:val="28"/>
                <w:szCs w:val="28"/>
                <w:lang w:val="kk-KZ"/>
              </w:rPr>
              <w:t>Тарифтік және тарифтік емес реттеу (кедендік төлемдер)</w:t>
            </w:r>
            <w:r>
              <w:rPr>
                <w:sz w:val="28"/>
                <w:szCs w:val="28"/>
                <w:lang w:val="kk-KZ"/>
              </w:rPr>
              <w:t xml:space="preserve">; </w:t>
            </w:r>
            <w:r w:rsidRPr="00520A6D">
              <w:rPr>
                <w:sz w:val="28"/>
                <w:szCs w:val="28"/>
                <w:lang w:val="kk-KZ"/>
              </w:rPr>
              <w:t>Кеден маңы саласы</w:t>
            </w:r>
          </w:p>
        </w:tc>
        <w:tc>
          <w:tcPr>
            <w:tcW w:w="3191" w:type="dxa"/>
          </w:tcPr>
          <w:p w:rsidR="00C15886" w:rsidRPr="002D2D2D" w:rsidRDefault="008045CC" w:rsidP="00EA6B55">
            <w:pPr>
              <w:jc w:val="both"/>
              <w:rPr>
                <w:sz w:val="28"/>
                <w:szCs w:val="28"/>
              </w:rPr>
            </w:pPr>
            <w:r w:rsidRPr="002D2D2D">
              <w:rPr>
                <w:sz w:val="28"/>
                <w:szCs w:val="28"/>
              </w:rPr>
              <w:t>14.04.16</w:t>
            </w:r>
            <w:r w:rsidR="00EA6B55">
              <w:rPr>
                <w:sz w:val="28"/>
                <w:szCs w:val="28"/>
              </w:rPr>
              <w:t>ж</w:t>
            </w:r>
            <w:r w:rsidRPr="002D2D2D">
              <w:rPr>
                <w:sz w:val="28"/>
                <w:szCs w:val="28"/>
              </w:rPr>
              <w:t>.</w:t>
            </w:r>
          </w:p>
        </w:tc>
      </w:tr>
      <w:tr w:rsidR="00C15886" w:rsidRPr="002D2D2D" w:rsidTr="00C15886">
        <w:tc>
          <w:tcPr>
            <w:tcW w:w="534" w:type="dxa"/>
          </w:tcPr>
          <w:p w:rsidR="00C15886" w:rsidRPr="002D2D2D" w:rsidRDefault="002D2D2D" w:rsidP="002D2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C15886" w:rsidRPr="002D2D2D" w:rsidRDefault="00EA6B55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Камералдық бақылау</w:t>
            </w:r>
            <w:r w:rsidR="002D2D2D" w:rsidRPr="002D2D2D">
              <w:rPr>
                <w:sz w:val="28"/>
                <w:szCs w:val="28"/>
              </w:rPr>
              <w:t>;</w:t>
            </w:r>
          </w:p>
          <w:p w:rsidR="002D2D2D" w:rsidRPr="002D2D2D" w:rsidRDefault="00EA6B55" w:rsidP="002D2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алық төлеушілердің тіркеу есебі</w:t>
            </w:r>
            <w:r w:rsidRPr="00520A6D">
              <w:rPr>
                <w:sz w:val="28"/>
                <w:szCs w:val="28"/>
                <w:lang w:val="kk-KZ"/>
              </w:rPr>
              <w:t xml:space="preserve">. Салықтық қызмет көрсету. Салық есептілігінің </w:t>
            </w:r>
            <w:r>
              <w:rPr>
                <w:sz w:val="28"/>
                <w:szCs w:val="28"/>
                <w:lang w:val="kk-KZ"/>
              </w:rPr>
              <w:t>нысаны. Бақылау-касса машиналар</w:t>
            </w:r>
          </w:p>
        </w:tc>
        <w:tc>
          <w:tcPr>
            <w:tcW w:w="3191" w:type="dxa"/>
          </w:tcPr>
          <w:p w:rsidR="00C15886" w:rsidRPr="002D2D2D" w:rsidRDefault="008045CC" w:rsidP="00EA6B55">
            <w:pPr>
              <w:jc w:val="both"/>
              <w:rPr>
                <w:sz w:val="28"/>
                <w:szCs w:val="28"/>
              </w:rPr>
            </w:pPr>
            <w:r w:rsidRPr="002D2D2D">
              <w:rPr>
                <w:sz w:val="28"/>
                <w:szCs w:val="28"/>
              </w:rPr>
              <w:t>21.04.16</w:t>
            </w:r>
            <w:r w:rsidR="00EA6B55">
              <w:rPr>
                <w:sz w:val="28"/>
                <w:szCs w:val="28"/>
              </w:rPr>
              <w:t>ж</w:t>
            </w:r>
            <w:r w:rsidRPr="002D2D2D">
              <w:rPr>
                <w:sz w:val="28"/>
                <w:szCs w:val="28"/>
              </w:rPr>
              <w:t>.</w:t>
            </w:r>
          </w:p>
        </w:tc>
      </w:tr>
      <w:tr w:rsidR="008045CC" w:rsidRPr="002D2D2D" w:rsidTr="00C15886">
        <w:tc>
          <w:tcPr>
            <w:tcW w:w="534" w:type="dxa"/>
          </w:tcPr>
          <w:p w:rsidR="008045CC" w:rsidRPr="002D2D2D" w:rsidRDefault="002D2D2D" w:rsidP="002D2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8045CC" w:rsidRPr="002D2D2D" w:rsidRDefault="00EA6B55" w:rsidP="002D2D2D">
            <w:pPr>
              <w:jc w:val="both"/>
              <w:rPr>
                <w:sz w:val="28"/>
                <w:szCs w:val="28"/>
              </w:rPr>
            </w:pPr>
            <w:r w:rsidRPr="00520A6D">
              <w:rPr>
                <w:sz w:val="28"/>
                <w:szCs w:val="28"/>
                <w:lang w:val="kk-KZ"/>
              </w:rPr>
              <w:t>Салықтық және кедендік тексерулердің нәтижелеріне шағымдану</w:t>
            </w:r>
          </w:p>
        </w:tc>
        <w:tc>
          <w:tcPr>
            <w:tcW w:w="3191" w:type="dxa"/>
          </w:tcPr>
          <w:p w:rsidR="008045CC" w:rsidRPr="002D2D2D" w:rsidRDefault="008045CC" w:rsidP="00EA6B55">
            <w:pPr>
              <w:jc w:val="both"/>
              <w:rPr>
                <w:sz w:val="28"/>
                <w:szCs w:val="28"/>
              </w:rPr>
            </w:pPr>
            <w:r w:rsidRPr="002D2D2D">
              <w:rPr>
                <w:sz w:val="28"/>
                <w:szCs w:val="28"/>
              </w:rPr>
              <w:t>28.04.16</w:t>
            </w:r>
            <w:r w:rsidR="00EA6B55">
              <w:rPr>
                <w:sz w:val="28"/>
                <w:szCs w:val="28"/>
              </w:rPr>
              <w:t>ж</w:t>
            </w:r>
            <w:r w:rsidRPr="002D2D2D">
              <w:rPr>
                <w:sz w:val="28"/>
                <w:szCs w:val="28"/>
              </w:rPr>
              <w:t>.</w:t>
            </w:r>
          </w:p>
        </w:tc>
      </w:tr>
    </w:tbl>
    <w:p w:rsidR="00C15886" w:rsidRPr="002D2D2D" w:rsidRDefault="00C15886" w:rsidP="002D2D2D">
      <w:pPr>
        <w:jc w:val="both"/>
        <w:rPr>
          <w:sz w:val="28"/>
          <w:szCs w:val="28"/>
        </w:rPr>
      </w:pPr>
    </w:p>
    <w:sectPr w:rsidR="00C15886" w:rsidRPr="002D2D2D" w:rsidSect="002D2D2D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12C7"/>
    <w:rsid w:val="000912C7"/>
    <w:rsid w:val="000F70D0"/>
    <w:rsid w:val="0011749A"/>
    <w:rsid w:val="00172F88"/>
    <w:rsid w:val="0018553D"/>
    <w:rsid w:val="001925E0"/>
    <w:rsid w:val="00201867"/>
    <w:rsid w:val="00224776"/>
    <w:rsid w:val="00226480"/>
    <w:rsid w:val="002D2D2D"/>
    <w:rsid w:val="004515FF"/>
    <w:rsid w:val="004E2DA0"/>
    <w:rsid w:val="005216CE"/>
    <w:rsid w:val="005A6926"/>
    <w:rsid w:val="005C7B94"/>
    <w:rsid w:val="005E6A3C"/>
    <w:rsid w:val="006E3D74"/>
    <w:rsid w:val="006F5725"/>
    <w:rsid w:val="0076740E"/>
    <w:rsid w:val="007D7952"/>
    <w:rsid w:val="007E020C"/>
    <w:rsid w:val="008045CC"/>
    <w:rsid w:val="00930C1A"/>
    <w:rsid w:val="009E27BC"/>
    <w:rsid w:val="00A72FD9"/>
    <w:rsid w:val="00B11634"/>
    <w:rsid w:val="00B47614"/>
    <w:rsid w:val="00B51E0E"/>
    <w:rsid w:val="00B9619F"/>
    <w:rsid w:val="00C15886"/>
    <w:rsid w:val="00C206BB"/>
    <w:rsid w:val="00C45B27"/>
    <w:rsid w:val="00CD100D"/>
    <w:rsid w:val="00D6394E"/>
    <w:rsid w:val="00E12570"/>
    <w:rsid w:val="00EA6B55"/>
    <w:rsid w:val="00EF504A"/>
    <w:rsid w:val="00F3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5B27"/>
  </w:style>
  <w:style w:type="character" w:styleId="a3">
    <w:name w:val="Hyperlink"/>
    <w:basedOn w:val="a0"/>
    <w:uiPriority w:val="99"/>
    <w:semiHidden/>
    <w:unhideWhenUsed/>
    <w:rsid w:val="00C45B27"/>
    <w:rPr>
      <w:color w:val="0000FF"/>
      <w:u w:val="single"/>
    </w:rPr>
  </w:style>
  <w:style w:type="table" w:styleId="a4">
    <w:name w:val="Table Grid"/>
    <w:basedOn w:val="a1"/>
    <w:uiPriority w:val="59"/>
    <w:rsid w:val="00C15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3192-FA6A-4C8B-B53D-AA53FBB2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eva_l</dc:creator>
  <cp:keywords/>
  <dc:description/>
  <cp:lastModifiedBy>sramazanova</cp:lastModifiedBy>
  <cp:revision>9</cp:revision>
  <dcterms:created xsi:type="dcterms:W3CDTF">2016-03-02T06:27:00Z</dcterms:created>
  <dcterms:modified xsi:type="dcterms:W3CDTF">2016-03-02T06:53:00Z</dcterms:modified>
</cp:coreProperties>
</file>